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2348B1CF" w:rsidR="00203BD9" w:rsidRPr="000A3060" w:rsidRDefault="001A6E41" w:rsidP="00B80B58">
      <w:pPr>
        <w:pStyle w:val="Title"/>
        <w:rPr>
          <w:rFonts w:cs="Arial"/>
          <w:sz w:val="58"/>
          <w:szCs w:val="58"/>
        </w:rPr>
      </w:pPr>
      <w:r w:rsidRPr="000A3060">
        <w:rPr>
          <w:sz w:val="58"/>
          <w:szCs w:val="58"/>
        </w:rPr>
        <w:t xml:space="preserve">Inquiry Process: </w:t>
      </w:r>
      <w:r w:rsidR="000A3060" w:rsidRPr="000A3060">
        <w:rPr>
          <w:sz w:val="58"/>
          <w:szCs w:val="58"/>
        </w:rPr>
        <w:t>Natural Disasters</w:t>
      </w:r>
    </w:p>
    <w:p w14:paraId="67ECA23C" w14:textId="6E7015E6" w:rsidR="00256933" w:rsidRPr="00256933" w:rsidRDefault="003C1592" w:rsidP="00256933">
      <w:pPr>
        <w:pStyle w:val="Heading2"/>
      </w:pPr>
      <w:r w:rsidRPr="003C1592">
        <w:t>Preparing for your Final Product</w:t>
      </w:r>
    </w:p>
    <w:p w14:paraId="07E1705D" w14:textId="77777777" w:rsidR="000A3060" w:rsidRDefault="000A3060" w:rsidP="000A3060">
      <w:r>
        <w:t xml:space="preserve">Who is the </w:t>
      </w:r>
      <w:r>
        <w:rPr>
          <w:b/>
        </w:rPr>
        <w:t>a</w:t>
      </w:r>
      <w:r w:rsidRPr="00CD5F53">
        <w:rPr>
          <w:b/>
        </w:rPr>
        <w:t>udience</w:t>
      </w:r>
      <w:r>
        <w:t xml:space="preserve"> for this newscast</w:t>
      </w:r>
      <w:r w:rsidRPr="00CD5F53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76ADD196" w14:textId="77777777" w:rsidTr="003C1592">
        <w:trPr>
          <w:trHeight w:val="576"/>
        </w:trPr>
        <w:tc>
          <w:tcPr>
            <w:tcW w:w="9350" w:type="dxa"/>
          </w:tcPr>
          <w:p w14:paraId="2C774564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332D95" w14:textId="77777777" w:rsidR="003C1592" w:rsidRDefault="003C1592" w:rsidP="003C1592">
      <w:pPr>
        <w:rPr>
          <w:rFonts w:cs="Arial"/>
        </w:rPr>
      </w:pPr>
    </w:p>
    <w:p w14:paraId="3DE49FB5" w14:textId="77777777" w:rsidR="003C1592" w:rsidRDefault="003C1592" w:rsidP="003C1592">
      <w:pPr>
        <w:rPr>
          <w:rFonts w:cs="Arial"/>
        </w:rPr>
      </w:pPr>
    </w:p>
    <w:p w14:paraId="2871CD9A" w14:textId="2966D9E1" w:rsidR="00F6577D" w:rsidRPr="003C1592" w:rsidRDefault="003C1592" w:rsidP="00F6577D">
      <w:pPr>
        <w:rPr>
          <w:rFonts w:cs="Arial"/>
        </w:rPr>
      </w:pPr>
      <w:r w:rsidRPr="00637EF5">
        <w:t>What</w:t>
      </w:r>
      <w:r>
        <w:t xml:space="preserve"> is an appropriate </w:t>
      </w:r>
      <w:r w:rsidRPr="00637EF5">
        <w:rPr>
          <w:b/>
        </w:rPr>
        <w:t>appearance</w:t>
      </w:r>
      <w:r>
        <w:t xml:space="preserve"> for your presentation, given your </w:t>
      </w:r>
      <w:r w:rsidRPr="00637EF5">
        <w:rPr>
          <w:b/>
        </w:rPr>
        <w:t>rol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06B1EACB" w14:textId="77777777" w:rsidTr="003C1592">
        <w:trPr>
          <w:trHeight w:val="576"/>
        </w:trPr>
        <w:tc>
          <w:tcPr>
            <w:tcW w:w="9350" w:type="dxa"/>
          </w:tcPr>
          <w:p w14:paraId="5BDB49FA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C1592" w14:paraId="11DAB8BC" w14:textId="77777777" w:rsidTr="003C1592">
        <w:trPr>
          <w:trHeight w:val="576"/>
        </w:trPr>
        <w:tc>
          <w:tcPr>
            <w:tcW w:w="9350" w:type="dxa"/>
          </w:tcPr>
          <w:p w14:paraId="72892198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70D64A3" w14:textId="77777777" w:rsidR="003C1592" w:rsidRDefault="003C1592" w:rsidP="00F6577D"/>
    <w:p w14:paraId="637AB3DA" w14:textId="77777777" w:rsidR="003C1592" w:rsidRDefault="003C1592" w:rsidP="00F6577D"/>
    <w:p w14:paraId="7DA773F1" w14:textId="4107CE1B" w:rsidR="003C1592" w:rsidRDefault="003C1592" w:rsidP="00F6577D">
      <w:r>
        <w:t xml:space="preserve">How will the information be </w:t>
      </w:r>
      <w:r w:rsidRPr="001A589C">
        <w:rPr>
          <w:b/>
        </w:rPr>
        <w:t>presented</w:t>
      </w:r>
      <w:r>
        <w:t>? For example, will you be writing a scrip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6E367E66" w14:textId="77777777" w:rsidTr="003C1592">
        <w:trPr>
          <w:trHeight w:val="576"/>
        </w:trPr>
        <w:tc>
          <w:tcPr>
            <w:tcW w:w="9350" w:type="dxa"/>
          </w:tcPr>
          <w:p w14:paraId="1074DC5C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C1592" w14:paraId="6C896E27" w14:textId="77777777" w:rsidTr="003C1592">
        <w:trPr>
          <w:trHeight w:val="576"/>
        </w:trPr>
        <w:tc>
          <w:tcPr>
            <w:tcW w:w="9350" w:type="dxa"/>
          </w:tcPr>
          <w:p w14:paraId="3B9C0C1C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931857F" w14:textId="77777777" w:rsidR="003C1592" w:rsidRDefault="003C1592" w:rsidP="00F6577D"/>
    <w:p w14:paraId="69A02DBE" w14:textId="77777777" w:rsidR="003C1592" w:rsidRDefault="003C1592" w:rsidP="00F6577D"/>
    <w:p w14:paraId="7B4C5943" w14:textId="40716A38" w:rsidR="003C1592" w:rsidRDefault="000A3060" w:rsidP="00F6577D">
      <w:r>
        <w:t xml:space="preserve">List some of the </w:t>
      </w:r>
      <w:r w:rsidRPr="00637EF5">
        <w:rPr>
          <w:b/>
        </w:rPr>
        <w:t>local</w:t>
      </w:r>
      <w:r>
        <w:t xml:space="preserve"> implications of your natural disaster</w:t>
      </w:r>
      <w:r w:rsidR="003C159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C1592" w14:paraId="3CD13FEA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599EA33A" w14:textId="12A9CEB3" w:rsidR="003C1592" w:rsidRDefault="003C1592" w:rsidP="003C1592">
            <w: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35E8BE17" w14:textId="77777777" w:rsidR="003C1592" w:rsidRDefault="003C1592" w:rsidP="00F6577D"/>
        </w:tc>
      </w:tr>
      <w:tr w:rsidR="003C1592" w14:paraId="00F4751B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428DB964" w14:textId="176B523E" w:rsidR="003C1592" w:rsidRDefault="003C1592" w:rsidP="003C1592">
            <w: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520E12CF" w14:textId="77777777" w:rsidR="003C1592" w:rsidRDefault="003C1592" w:rsidP="00F6577D"/>
        </w:tc>
      </w:tr>
      <w:tr w:rsidR="003C1592" w14:paraId="6B3F94E7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3D3D417C" w14:textId="0B3EC442" w:rsidR="003C1592" w:rsidRDefault="003C1592" w:rsidP="003C1592">
            <w: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206001F" w14:textId="77777777" w:rsidR="003C1592" w:rsidRDefault="003C1592" w:rsidP="00F6577D"/>
        </w:tc>
      </w:tr>
    </w:tbl>
    <w:p w14:paraId="49361449" w14:textId="77777777" w:rsidR="003C1592" w:rsidRDefault="003C1592" w:rsidP="00F6577D"/>
    <w:p w14:paraId="2AB7B382" w14:textId="77777777" w:rsidR="003C1592" w:rsidRDefault="003C1592" w:rsidP="00F6577D"/>
    <w:p w14:paraId="707B8EF9" w14:textId="70475785" w:rsidR="000A3060" w:rsidRDefault="000A3060" w:rsidP="000A3060">
      <w:r>
        <w:t xml:space="preserve">List some of the </w:t>
      </w:r>
      <w:r>
        <w:rPr>
          <w:b/>
        </w:rPr>
        <w:t>global</w:t>
      </w:r>
      <w:r>
        <w:t xml:space="preserve"> implications of your natural disa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3060" w14:paraId="365F0905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4F28D055" w14:textId="77777777" w:rsidR="000A3060" w:rsidRDefault="000A3060" w:rsidP="00A773C5">
            <w: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6BCD19AE" w14:textId="77777777" w:rsidR="000A3060" w:rsidRDefault="000A3060" w:rsidP="00A773C5"/>
        </w:tc>
      </w:tr>
      <w:tr w:rsidR="000A3060" w14:paraId="1F1290B7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76E9D25D" w14:textId="77777777" w:rsidR="000A3060" w:rsidRDefault="000A3060" w:rsidP="00A773C5">
            <w: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033839EB" w14:textId="77777777" w:rsidR="000A3060" w:rsidRDefault="000A3060" w:rsidP="00A773C5"/>
        </w:tc>
      </w:tr>
      <w:tr w:rsidR="000A3060" w14:paraId="5382122D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264673A2" w14:textId="77777777" w:rsidR="000A3060" w:rsidRDefault="000A3060" w:rsidP="00A773C5">
            <w: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7CECC57" w14:textId="77777777" w:rsidR="000A3060" w:rsidRDefault="000A3060" w:rsidP="00A773C5"/>
        </w:tc>
      </w:tr>
    </w:tbl>
    <w:p w14:paraId="400029D4" w14:textId="77777777" w:rsidR="000A3060" w:rsidRDefault="000A3060" w:rsidP="000A3060"/>
    <w:p w14:paraId="61518FEB" w14:textId="77777777" w:rsidR="000A3060" w:rsidRDefault="000A3060" w:rsidP="000A3060"/>
    <w:p w14:paraId="4E6B4462" w14:textId="77777777" w:rsidR="000A3060" w:rsidRPr="0092007A" w:rsidRDefault="000A3060" w:rsidP="000A3060">
      <w:pPr>
        <w:rPr>
          <w:b/>
        </w:rPr>
      </w:pPr>
      <w:r w:rsidRPr="0092007A">
        <w:rPr>
          <w:b/>
        </w:rPr>
        <w:t>Be sure to practice your presentation and make sure you stay in the time limit set by your teacher!</w:t>
      </w:r>
    </w:p>
    <w:p w14:paraId="71BEE584" w14:textId="77777777" w:rsidR="003C1592" w:rsidRDefault="003C1592" w:rsidP="00F6577D"/>
    <w:p w14:paraId="6C8A261B" w14:textId="77777777" w:rsidR="003C1592" w:rsidRPr="009F3D1F" w:rsidRDefault="003C1592" w:rsidP="00F6577D"/>
    <w:sectPr w:rsidR="003C1592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EC18" w14:textId="77777777" w:rsidR="001B34E0" w:rsidRDefault="001B34E0" w:rsidP="006D205D">
      <w:r>
        <w:separator/>
      </w:r>
    </w:p>
  </w:endnote>
  <w:endnote w:type="continuationSeparator" w:id="0">
    <w:p w14:paraId="34AF8F24" w14:textId="77777777" w:rsidR="001B34E0" w:rsidRDefault="001B34E0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3FAB32DB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0A3060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NDFinalPrep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151EAFAB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0A3060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NDFinalPrep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D018" w14:textId="77777777" w:rsidR="001B34E0" w:rsidRDefault="001B34E0" w:rsidP="006D205D">
      <w:r>
        <w:separator/>
      </w:r>
    </w:p>
  </w:footnote>
  <w:footnote w:type="continuationSeparator" w:id="0">
    <w:p w14:paraId="14FB70C6" w14:textId="77777777" w:rsidR="001B34E0" w:rsidRDefault="001B34E0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3060"/>
    <w:rsid w:val="000A42D7"/>
    <w:rsid w:val="000B09FC"/>
    <w:rsid w:val="000B352E"/>
    <w:rsid w:val="000B364C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34E0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093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29E2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86</Words>
  <Characters>420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eparations</vt:lpstr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eparations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5:36:00Z</dcterms:created>
  <dcterms:modified xsi:type="dcterms:W3CDTF">2023-07-04T15:37:00Z</dcterms:modified>
  <cp:category/>
</cp:coreProperties>
</file>